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A857D" w14:textId="7BF78870" w:rsidR="00425208" w:rsidRDefault="005D76E1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D71FEE" wp14:editId="05F09ED8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315085" cy="933450"/>
                <wp:effectExtent l="12065" t="12700" r="635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73E1" w14:textId="77777777" w:rsidR="00C948A8" w:rsidRDefault="000D50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E90DE" wp14:editId="5DB874B4">
                                  <wp:extent cx="1257300" cy="895350"/>
                                  <wp:effectExtent l="1905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D71FEE" id="Rectangle 5" o:spid="_x0000_s1026" style="position:absolute;left:0;text-align:left;margin-left:297.85pt;margin-top:-10.75pt;width:103.5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" o:allowincell="f" strokecolor="white" strokeweight="1pt">
                <v:textbox style="mso-fit-shape-to-text:t" inset="1pt,1pt,1pt,1pt">
                  <w:txbxContent>
                    <w:p w14:paraId="1B2A73E1" w14:textId="77777777" w:rsidR="00C948A8" w:rsidRDefault="000D50B0">
                      <w:r>
                        <w:rPr>
                          <w:noProof/>
                        </w:rPr>
                        <w:drawing>
                          <wp:inline distT="0" distB="0" distL="0" distR="0" wp14:anchorId="656E90DE" wp14:editId="5DB874B4">
                            <wp:extent cx="1257300" cy="895350"/>
                            <wp:effectExtent l="1905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9FCFD9" w14:textId="623A2FB1" w:rsidR="00425208" w:rsidRDefault="002368A7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A6C7A" wp14:editId="4D0C50F5">
                <wp:simplePos x="0" y="0"/>
                <wp:positionH relativeFrom="column">
                  <wp:posOffset>-87227</wp:posOffset>
                </wp:positionH>
                <wp:positionV relativeFrom="paragraph">
                  <wp:posOffset>85957</wp:posOffset>
                </wp:positionV>
                <wp:extent cx="3312795" cy="557561"/>
                <wp:effectExtent l="0" t="0" r="190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57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6546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73891AC6" w14:textId="79EDD078" w:rsidR="00C87F4B" w:rsidRPr="0072773D" w:rsidRDefault="00434B7C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er.</w:t>
                            </w:r>
                            <w:r w:rsidR="007F48E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uricio Gurgel</w:t>
                            </w:r>
                            <w:r w:rsidR="007F48E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-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85pt;margin-top:6.75pt;width:260.85pt;height:4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HdhgIAABc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" stroked="f">
                <v:textbox>
                  <w:txbxContent>
                    <w:p w14:paraId="5B9B6546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73891AC6" w14:textId="79EDD078" w:rsidR="00C87F4B" w:rsidRPr="0072773D" w:rsidRDefault="00434B7C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er.</w:t>
                      </w:r>
                      <w:r w:rsidR="007F48E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uricio Gurgel</w:t>
                      </w:r>
                      <w:r w:rsidR="007F48E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- PV</w:t>
                      </w:r>
                    </w:p>
                  </w:txbxContent>
                </v:textbox>
              </v:shape>
            </w:pict>
          </mc:Fallback>
        </mc:AlternateContent>
      </w:r>
    </w:p>
    <w:p w14:paraId="0BF57D98" w14:textId="77777777" w:rsidR="00425208" w:rsidRDefault="00425208" w:rsidP="00A217F4">
      <w:pPr>
        <w:jc w:val="right"/>
        <w:rPr>
          <w:noProof/>
        </w:rPr>
      </w:pPr>
    </w:p>
    <w:p w14:paraId="63DFE7D0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2A881651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1FCD0E3A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18A77D9F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6C8AF93A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57180B19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CD8CC" w14:textId="15BF9BD8"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14:paraId="6AA5ECDD" w14:textId="77777777"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7A7CC38E" w14:textId="20DB6152" w:rsidR="00955A61" w:rsidRPr="00955A61" w:rsidRDefault="00C87F4B" w:rsidP="00C76378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 w:rsidR="003F6B9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 w:rsidRPr="00C72CBC">
              <w:rPr>
                <w:rFonts w:ascii="Calibri" w:hAnsi="Calibri"/>
                <w:color w:val="000000"/>
                <w:sz w:val="22"/>
                <w:szCs w:val="22"/>
              </w:rPr>
              <w:t xml:space="preserve">Requer que </w:t>
            </w:r>
            <w:r w:rsidR="00476B47" w:rsidRPr="00C72CBC">
              <w:rPr>
                <w:rFonts w:ascii="Calibri" w:hAnsi="Calibri"/>
                <w:color w:val="000000"/>
                <w:sz w:val="22"/>
                <w:szCs w:val="22"/>
              </w:rPr>
              <w:t>seja enviado ofício à SEMSUR</w:t>
            </w:r>
            <w:r w:rsidR="005A3252" w:rsidRPr="00C72CBC">
              <w:rPr>
                <w:rFonts w:ascii="Calibri" w:hAnsi="Calibri"/>
                <w:color w:val="000000"/>
                <w:sz w:val="22"/>
                <w:szCs w:val="22"/>
              </w:rPr>
              <w:t>, solicitando:</w:t>
            </w:r>
            <w:r w:rsidR="003F6B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76378" w:rsidRPr="00D21A11">
              <w:rPr>
                <w:rFonts w:ascii="Calibri" w:hAnsi="Calibri"/>
                <w:b/>
                <w:color w:val="000000"/>
                <w:sz w:val="22"/>
                <w:szCs w:val="22"/>
              </w:rPr>
              <w:t>Reposição de lâmpadas queimadas em todos os postes localizados na</w:t>
            </w:r>
            <w:r w:rsidR="00955A61" w:rsidRPr="00D21A1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76378" w:rsidRPr="00D21A1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ravessa Santa Luzia, Bairro Nossa Senhora da Apresentação </w:t>
            </w:r>
            <w:bookmarkStart w:id="0" w:name="_GoBack"/>
            <w:bookmarkEnd w:id="0"/>
            <w:r w:rsidR="00C76378" w:rsidRPr="00D21A11">
              <w:rPr>
                <w:rFonts w:ascii="Calibri" w:hAnsi="Calibri"/>
                <w:b/>
                <w:color w:val="000000"/>
                <w:sz w:val="22"/>
                <w:szCs w:val="22"/>
              </w:rPr>
              <w:t>– Zona Norte.</w:t>
            </w:r>
            <w:r w:rsidR="00C763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55A6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6726A8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5342CF79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451E49FF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36098AD6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7200D5C" w14:textId="3478AD42" w:rsidR="00C87F4B" w:rsidRDefault="000D50B0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</w:t>
            </w:r>
            <w:r w:rsidR="002368A7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13AD3F31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785DFA30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4853F6E7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5833D24F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2D7CAACD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506E9539" w14:textId="77777777" w:rsidR="00E55FD1" w:rsidRDefault="00E55FD1" w:rsidP="00E55FD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D5F8F10" w14:textId="77777777" w:rsidR="00C87F4B" w:rsidRPr="00E55FD1" w:rsidRDefault="005D76E1" w:rsidP="00E55FD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B131AAF" wp14:editId="26F3942D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2271F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131AAF"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" o:allowincell="f" strokecolor="white" strokeweight="1pt">
                      <v:textbox inset="1pt,1pt,1pt,1pt">
                        <w:txbxContent>
                          <w:p w14:paraId="21F2271F" w14:textId="77777777"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E55FD1">
              <w:rPr>
                <w:rFonts w:ascii="Calibri" w:hAnsi="Calibri"/>
                <w:b/>
                <w:color w:val="000000"/>
                <w:sz w:val="22"/>
                <w:szCs w:val="22"/>
              </w:rPr>
              <w:t>Mauricio Gurgel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a apreciação da mesa, para que seja discutida e submetida ao esclarecido plenário, a seguinte proposição:</w:t>
            </w:r>
          </w:p>
          <w:p w14:paraId="44D1FC83" w14:textId="77777777" w:rsidR="002368A7" w:rsidRDefault="002368A7" w:rsidP="002368A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9A4BE2" w14:textId="70E001EE" w:rsidR="00955A61" w:rsidRPr="00C76378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Requer nos termos regimentais da Câmara Municipal do Natal, que seja enviado ofício ao </w:t>
            </w:r>
            <w:r w:rsidR="007F48E3">
              <w:rPr>
                <w:rFonts w:ascii="Calibri" w:hAnsi="Calibri"/>
                <w:sz w:val="22"/>
                <w:szCs w:val="22"/>
              </w:rPr>
              <w:t>S</w:t>
            </w:r>
            <w:r w:rsidR="002368A7">
              <w:rPr>
                <w:rFonts w:ascii="Calibri" w:hAnsi="Calibri"/>
                <w:sz w:val="22"/>
                <w:szCs w:val="22"/>
              </w:rPr>
              <w:t xml:space="preserve">r. </w:t>
            </w:r>
            <w:proofErr w:type="spellStart"/>
            <w:r w:rsidR="007F48E3">
              <w:rPr>
                <w:rFonts w:ascii="Calibri" w:hAnsi="Calibri"/>
                <w:sz w:val="22"/>
                <w:szCs w:val="22"/>
              </w:rPr>
              <w:t>Irapoã</w:t>
            </w:r>
            <w:proofErr w:type="spellEnd"/>
            <w:r w:rsidR="007F48E3">
              <w:rPr>
                <w:rFonts w:ascii="Calibri" w:hAnsi="Calibri"/>
                <w:sz w:val="22"/>
                <w:szCs w:val="22"/>
              </w:rPr>
              <w:t xml:space="preserve"> Nobrega, </w:t>
            </w:r>
            <w:r w:rsidRPr="008025A4">
              <w:rPr>
                <w:rFonts w:ascii="Calibri" w:hAnsi="Calibri"/>
                <w:sz w:val="22"/>
                <w:szCs w:val="22"/>
              </w:rPr>
              <w:t>secretário</w:t>
            </w:r>
            <w:r w:rsidR="0080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F7341">
              <w:rPr>
                <w:rFonts w:ascii="Calibri" w:hAnsi="Calibri"/>
                <w:sz w:val="22"/>
                <w:szCs w:val="22"/>
              </w:rPr>
              <w:t>titular da Secretaria Municipal de Serviços Urbanos – SEMSUR</w:t>
            </w:r>
            <w:r w:rsidR="00C72CB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3E34AA" w:rsidRPr="00C72CBC">
              <w:rPr>
                <w:rFonts w:ascii="Calibri" w:hAnsi="Calibri"/>
                <w:color w:val="000000"/>
                <w:sz w:val="22"/>
                <w:szCs w:val="22"/>
              </w:rPr>
              <w:t>solicitando</w:t>
            </w:r>
            <w:r w:rsidR="003E34AA" w:rsidRPr="003F6B91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C7637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76378" w:rsidRPr="00C7637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posição de lâmpadas queimadas em todos os postes localizados na Travessa Santa Luzia, Bairro Nossa Senhora da Apresentação – Zona Norte.  </w:t>
            </w:r>
            <w:r w:rsidR="00955A61" w:rsidRPr="00C7637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1FCF4BEA" w14:textId="225DD54D"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A00115" w14:textId="4BEC23C6" w:rsidR="00B46127" w:rsidRDefault="003F6B91" w:rsidP="00B4612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F75EA">
              <w:rPr>
                <w:rFonts w:asciiTheme="minorHAnsi" w:hAnsiTheme="minorHAnsi" w:cstheme="minorHAnsi"/>
                <w:sz w:val="22"/>
                <w:szCs w:val="22"/>
              </w:rPr>
              <w:t>Buscando atender à solicitação da comun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e faz n</w:t>
            </w: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>ecessárias providências urgentes para a resolução desse problema</w:t>
            </w:r>
            <w:r w:rsidR="00955A61">
              <w:rPr>
                <w:rFonts w:asciiTheme="minorHAnsi" w:hAnsiTheme="minorHAnsi" w:cstheme="minorHAnsi"/>
                <w:sz w:val="22"/>
                <w:szCs w:val="22"/>
              </w:rPr>
              <w:t>, pois os moradores estão apreensivos com a escuridão no lo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5681DC" w14:textId="77777777" w:rsidR="00425208" w:rsidRPr="00A2739C" w:rsidRDefault="00425208" w:rsidP="007568D5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C098E3" w14:textId="77777777" w:rsidR="00C87F4B" w:rsidRPr="008025A4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47B5E646" w14:textId="77777777" w:rsidR="00C87F4B" w:rsidRPr="007F48E3" w:rsidRDefault="00C87F4B" w:rsidP="00C87F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SUR - Secretaria Municipal de Serviços Urbanos</w:t>
            </w:r>
          </w:p>
          <w:p w14:paraId="284FF2E8" w14:textId="77777777" w:rsidR="00C87F4B" w:rsidRPr="007F48E3" w:rsidRDefault="00C87F4B" w:rsidP="00C87F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retário</w:t>
            </w:r>
            <w:r w:rsidRPr="007F48E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56DE5" w:rsidRPr="007F48E3">
              <w:rPr>
                <w:rFonts w:asciiTheme="minorHAnsi" w:hAnsiTheme="minorHAnsi" w:cstheme="minorHAnsi"/>
                <w:sz w:val="22"/>
                <w:szCs w:val="22"/>
              </w:rPr>
              <w:t xml:space="preserve">Sr. </w:t>
            </w:r>
            <w:proofErr w:type="spellStart"/>
            <w:r w:rsidR="00656DE5" w:rsidRPr="007F48E3">
              <w:rPr>
                <w:rFonts w:asciiTheme="minorHAnsi" w:hAnsiTheme="minorHAnsi" w:cstheme="minorHAnsi"/>
                <w:sz w:val="22"/>
                <w:szCs w:val="22"/>
              </w:rPr>
              <w:t>Irapoã</w:t>
            </w:r>
            <w:proofErr w:type="spellEnd"/>
            <w:r w:rsidR="00656DE5" w:rsidRPr="007F48E3">
              <w:rPr>
                <w:rFonts w:asciiTheme="minorHAnsi" w:hAnsiTheme="minorHAnsi" w:cstheme="minorHAnsi"/>
                <w:sz w:val="22"/>
                <w:szCs w:val="22"/>
              </w:rPr>
              <w:t xml:space="preserve"> Nóbrega</w:t>
            </w:r>
          </w:p>
          <w:p w14:paraId="1E268234" w14:textId="77777777" w:rsidR="00C87F4B" w:rsidRPr="007F48E3" w:rsidRDefault="00C87F4B" w:rsidP="00C87F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4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a Princesa Isabel, 313 – Ribeira - CEP: 59012-400</w:t>
            </w:r>
            <w:r w:rsidRPr="007F4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e: (84)3232-9</w:t>
            </w:r>
            <w:r w:rsidRPr="007F48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848 - </w:t>
            </w:r>
            <w:r w:rsidRPr="007F4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3232-</w:t>
            </w:r>
            <w:proofErr w:type="gramStart"/>
            <w:r w:rsidRPr="007F4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16</w:t>
            </w:r>
            <w:proofErr w:type="gramEnd"/>
          </w:p>
          <w:p w14:paraId="465DC926" w14:textId="77777777" w:rsidR="005D76E1" w:rsidRDefault="005D76E1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6FAA2DB" w14:textId="77777777" w:rsidR="00054F69" w:rsidRPr="008025A4" w:rsidRDefault="00054F69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465C30" w14:textId="1A9B6B1C" w:rsidR="00C87F4B" w:rsidRDefault="00C72CBC" w:rsidP="00C72C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r w:rsidR="00C76378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7F48E3">
              <w:rPr>
                <w:rFonts w:ascii="Calibri" w:hAnsi="Calibri"/>
                <w:b/>
                <w:color w:val="000000"/>
                <w:sz w:val="22"/>
                <w:szCs w:val="22"/>
              </w:rPr>
              <w:t>09</w:t>
            </w:r>
            <w:r w:rsidR="00010A2A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2368A7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  <w:p w14:paraId="2E4B72DB" w14:textId="77777777" w:rsidR="005A3252" w:rsidRDefault="00C34890" w:rsidP="00C348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1F821819" w14:textId="466AB76A" w:rsidR="005A3252" w:rsidRDefault="00C42154" w:rsidP="00C348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6BA64E2" wp14:editId="1AC76B77">
                  <wp:simplePos x="0" y="0"/>
                  <wp:positionH relativeFrom="column">
                    <wp:posOffset>4068259</wp:posOffset>
                  </wp:positionH>
                  <wp:positionV relativeFrom="paragraph">
                    <wp:posOffset>74341</wp:posOffset>
                  </wp:positionV>
                  <wp:extent cx="1419860" cy="579755"/>
                  <wp:effectExtent l="0" t="0" r="8890" b="0"/>
                  <wp:wrapNone/>
                  <wp:docPr id="2" name="Imagem 2" descr="C:\Users\Gab. MG\Desktop\ASSINATURA MAURICIO PD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Gab. MG\Desktop\ASSINATURA MAURICIO PDF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16" b="27494"/>
                          <a:stretch/>
                        </pic:blipFill>
                        <pic:spPr bwMode="auto">
                          <a:xfrm>
                            <a:off x="0" y="0"/>
                            <a:ext cx="1419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33712" w14:textId="77777777" w:rsidR="00E022C7" w:rsidRDefault="00C34890" w:rsidP="00C348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13C48C07" w14:textId="77777777"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C3489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14:paraId="763C9DE4" w14:textId="77777777" w:rsidR="00C87F4B" w:rsidRDefault="00C87F4B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72CB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Vereador </w:t>
            </w:r>
            <w:r w:rsidR="000D50B0">
              <w:rPr>
                <w:rFonts w:ascii="Calibri" w:hAnsi="Calibri"/>
                <w:b/>
                <w:color w:val="000000"/>
                <w:sz w:val="22"/>
                <w:szCs w:val="22"/>
              </w:rPr>
              <w:t>Mauricio Gurgel</w:t>
            </w:r>
          </w:p>
          <w:p w14:paraId="30361524" w14:textId="77777777" w:rsidR="00C72CBC" w:rsidRDefault="00C72CBC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5D5E4A4" w14:textId="77777777"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9B123E6" w14:textId="27E2F83C"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_ </w:t>
            </w:r>
            <w:r w:rsidR="002368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0CC2EFF8" w14:textId="3D253547" w:rsidR="00C87F4B" w:rsidRPr="004842F8" w:rsidRDefault="00C87F4B" w:rsidP="00955A61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2B14CAC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11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E6F4" w14:textId="77777777" w:rsidR="007D455D" w:rsidRDefault="007D455D">
      <w:r>
        <w:separator/>
      </w:r>
    </w:p>
  </w:endnote>
  <w:endnote w:type="continuationSeparator" w:id="0">
    <w:p w14:paraId="476FC317" w14:textId="77777777" w:rsidR="007D455D" w:rsidRDefault="007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15E9D" w14:textId="77777777" w:rsidR="007D455D" w:rsidRDefault="007D455D">
      <w:r>
        <w:separator/>
      </w:r>
    </w:p>
  </w:footnote>
  <w:footnote w:type="continuationSeparator" w:id="0">
    <w:p w14:paraId="1185CCB6" w14:textId="77777777" w:rsidR="007D455D" w:rsidRDefault="007D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2D2C" w14:textId="77777777" w:rsidR="00C948A8" w:rsidRDefault="00C948A8">
    <w:pPr>
      <w:pStyle w:val="Cabealho"/>
    </w:pPr>
  </w:p>
  <w:p w14:paraId="443BD47D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5E"/>
    <w:rsid w:val="00010A2A"/>
    <w:rsid w:val="000125B7"/>
    <w:rsid w:val="0001448F"/>
    <w:rsid w:val="00025980"/>
    <w:rsid w:val="00050D47"/>
    <w:rsid w:val="00054F69"/>
    <w:rsid w:val="00065076"/>
    <w:rsid w:val="000669A6"/>
    <w:rsid w:val="00074813"/>
    <w:rsid w:val="00090E1A"/>
    <w:rsid w:val="00091B9B"/>
    <w:rsid w:val="000A7CBC"/>
    <w:rsid w:val="000B108F"/>
    <w:rsid w:val="000B2605"/>
    <w:rsid w:val="000B4A68"/>
    <w:rsid w:val="000B6FB5"/>
    <w:rsid w:val="000C19A0"/>
    <w:rsid w:val="000C1A2B"/>
    <w:rsid w:val="000D50B0"/>
    <w:rsid w:val="000D5FDE"/>
    <w:rsid w:val="000E0190"/>
    <w:rsid w:val="000E6BFB"/>
    <w:rsid w:val="00101872"/>
    <w:rsid w:val="00124222"/>
    <w:rsid w:val="001301AF"/>
    <w:rsid w:val="00130907"/>
    <w:rsid w:val="001331AE"/>
    <w:rsid w:val="00144B70"/>
    <w:rsid w:val="00163696"/>
    <w:rsid w:val="00173D20"/>
    <w:rsid w:val="00181DF2"/>
    <w:rsid w:val="00186ADE"/>
    <w:rsid w:val="0019222D"/>
    <w:rsid w:val="00193B9C"/>
    <w:rsid w:val="00197579"/>
    <w:rsid w:val="001B5170"/>
    <w:rsid w:val="001C2454"/>
    <w:rsid w:val="001C5761"/>
    <w:rsid w:val="001C65AF"/>
    <w:rsid w:val="001D0D27"/>
    <w:rsid w:val="001E5661"/>
    <w:rsid w:val="001E7472"/>
    <w:rsid w:val="001F3968"/>
    <w:rsid w:val="002052C2"/>
    <w:rsid w:val="002368A7"/>
    <w:rsid w:val="00244E27"/>
    <w:rsid w:val="00260847"/>
    <w:rsid w:val="00267E2F"/>
    <w:rsid w:val="00272A71"/>
    <w:rsid w:val="0027338E"/>
    <w:rsid w:val="002B2AB3"/>
    <w:rsid w:val="002D4849"/>
    <w:rsid w:val="002E244F"/>
    <w:rsid w:val="002E4FA7"/>
    <w:rsid w:val="00304D6F"/>
    <w:rsid w:val="003065E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A3B1F"/>
    <w:rsid w:val="003B1465"/>
    <w:rsid w:val="003C1BAA"/>
    <w:rsid w:val="003E34AA"/>
    <w:rsid w:val="003F3BE8"/>
    <w:rsid w:val="003F6B91"/>
    <w:rsid w:val="00404B80"/>
    <w:rsid w:val="00411EBB"/>
    <w:rsid w:val="00425208"/>
    <w:rsid w:val="00434B7C"/>
    <w:rsid w:val="00436D2A"/>
    <w:rsid w:val="00437970"/>
    <w:rsid w:val="00441FD1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2D65"/>
    <w:rsid w:val="004D2E76"/>
    <w:rsid w:val="004D680E"/>
    <w:rsid w:val="004E2D41"/>
    <w:rsid w:val="004E65A6"/>
    <w:rsid w:val="004F66AB"/>
    <w:rsid w:val="004F7E7F"/>
    <w:rsid w:val="00507DA2"/>
    <w:rsid w:val="00510615"/>
    <w:rsid w:val="00512944"/>
    <w:rsid w:val="005439AD"/>
    <w:rsid w:val="005443E9"/>
    <w:rsid w:val="005477A8"/>
    <w:rsid w:val="0055536C"/>
    <w:rsid w:val="005621FD"/>
    <w:rsid w:val="0057203B"/>
    <w:rsid w:val="005A3252"/>
    <w:rsid w:val="005B0AFE"/>
    <w:rsid w:val="005B4BF8"/>
    <w:rsid w:val="005B7B89"/>
    <w:rsid w:val="005D76E1"/>
    <w:rsid w:val="005F0334"/>
    <w:rsid w:val="00604EB0"/>
    <w:rsid w:val="006068AD"/>
    <w:rsid w:val="006113CA"/>
    <w:rsid w:val="00617441"/>
    <w:rsid w:val="00625982"/>
    <w:rsid w:val="00643566"/>
    <w:rsid w:val="00656111"/>
    <w:rsid w:val="00656DE5"/>
    <w:rsid w:val="00662AF4"/>
    <w:rsid w:val="0067399D"/>
    <w:rsid w:val="006812F9"/>
    <w:rsid w:val="0068351F"/>
    <w:rsid w:val="00685DF7"/>
    <w:rsid w:val="00690AF9"/>
    <w:rsid w:val="006A7449"/>
    <w:rsid w:val="006A7738"/>
    <w:rsid w:val="006D2A63"/>
    <w:rsid w:val="006E04D5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65E4A"/>
    <w:rsid w:val="0077798D"/>
    <w:rsid w:val="00784662"/>
    <w:rsid w:val="007A0B0B"/>
    <w:rsid w:val="007C5880"/>
    <w:rsid w:val="007D1B22"/>
    <w:rsid w:val="007D455D"/>
    <w:rsid w:val="007D728F"/>
    <w:rsid w:val="007E1982"/>
    <w:rsid w:val="007E1C27"/>
    <w:rsid w:val="007E24C6"/>
    <w:rsid w:val="007F3A65"/>
    <w:rsid w:val="007F48E3"/>
    <w:rsid w:val="007F4F19"/>
    <w:rsid w:val="007F51B8"/>
    <w:rsid w:val="00800C0B"/>
    <w:rsid w:val="008046EE"/>
    <w:rsid w:val="008057E3"/>
    <w:rsid w:val="00807374"/>
    <w:rsid w:val="008134D5"/>
    <w:rsid w:val="00815733"/>
    <w:rsid w:val="00817A6E"/>
    <w:rsid w:val="00823A52"/>
    <w:rsid w:val="0084277A"/>
    <w:rsid w:val="008624C3"/>
    <w:rsid w:val="008632DF"/>
    <w:rsid w:val="00881E22"/>
    <w:rsid w:val="00883890"/>
    <w:rsid w:val="0089134E"/>
    <w:rsid w:val="008A47CA"/>
    <w:rsid w:val="008A72E0"/>
    <w:rsid w:val="008C02C2"/>
    <w:rsid w:val="008E5F45"/>
    <w:rsid w:val="008F638B"/>
    <w:rsid w:val="00903059"/>
    <w:rsid w:val="00914415"/>
    <w:rsid w:val="00914D70"/>
    <w:rsid w:val="00934710"/>
    <w:rsid w:val="009405EA"/>
    <w:rsid w:val="00942A90"/>
    <w:rsid w:val="00943244"/>
    <w:rsid w:val="00955A61"/>
    <w:rsid w:val="00957839"/>
    <w:rsid w:val="00960E47"/>
    <w:rsid w:val="009663F0"/>
    <w:rsid w:val="00975B8F"/>
    <w:rsid w:val="00981658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4DE9"/>
    <w:rsid w:val="00A1630D"/>
    <w:rsid w:val="00A217F4"/>
    <w:rsid w:val="00A26411"/>
    <w:rsid w:val="00A30868"/>
    <w:rsid w:val="00A308CF"/>
    <w:rsid w:val="00A3762E"/>
    <w:rsid w:val="00A3775E"/>
    <w:rsid w:val="00A462B1"/>
    <w:rsid w:val="00A46874"/>
    <w:rsid w:val="00A570A7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38AC"/>
    <w:rsid w:val="00AF1808"/>
    <w:rsid w:val="00AF5953"/>
    <w:rsid w:val="00B1003B"/>
    <w:rsid w:val="00B120E8"/>
    <w:rsid w:val="00B134F7"/>
    <w:rsid w:val="00B262DF"/>
    <w:rsid w:val="00B2703A"/>
    <w:rsid w:val="00B33CAC"/>
    <w:rsid w:val="00B37DCA"/>
    <w:rsid w:val="00B4271F"/>
    <w:rsid w:val="00B46127"/>
    <w:rsid w:val="00B55082"/>
    <w:rsid w:val="00B8438A"/>
    <w:rsid w:val="00B847FB"/>
    <w:rsid w:val="00B858CD"/>
    <w:rsid w:val="00B9154B"/>
    <w:rsid w:val="00BA2B17"/>
    <w:rsid w:val="00BA59B8"/>
    <w:rsid w:val="00BB78E9"/>
    <w:rsid w:val="00BD5622"/>
    <w:rsid w:val="00BD7743"/>
    <w:rsid w:val="00BE426C"/>
    <w:rsid w:val="00BF2633"/>
    <w:rsid w:val="00BF4D72"/>
    <w:rsid w:val="00C02A18"/>
    <w:rsid w:val="00C063C9"/>
    <w:rsid w:val="00C22077"/>
    <w:rsid w:val="00C22BC3"/>
    <w:rsid w:val="00C25A98"/>
    <w:rsid w:val="00C26483"/>
    <w:rsid w:val="00C32A5F"/>
    <w:rsid w:val="00C34890"/>
    <w:rsid w:val="00C42154"/>
    <w:rsid w:val="00C42CC3"/>
    <w:rsid w:val="00C43948"/>
    <w:rsid w:val="00C51EB7"/>
    <w:rsid w:val="00C5790B"/>
    <w:rsid w:val="00C72CBC"/>
    <w:rsid w:val="00C76378"/>
    <w:rsid w:val="00C80AD6"/>
    <w:rsid w:val="00C87F4B"/>
    <w:rsid w:val="00C948A8"/>
    <w:rsid w:val="00CA18AB"/>
    <w:rsid w:val="00CA1A2A"/>
    <w:rsid w:val="00CC013B"/>
    <w:rsid w:val="00D00D4B"/>
    <w:rsid w:val="00D06EB8"/>
    <w:rsid w:val="00D0715F"/>
    <w:rsid w:val="00D17EB1"/>
    <w:rsid w:val="00D21A11"/>
    <w:rsid w:val="00D2673D"/>
    <w:rsid w:val="00D34989"/>
    <w:rsid w:val="00D552A1"/>
    <w:rsid w:val="00D72E9C"/>
    <w:rsid w:val="00D80DF0"/>
    <w:rsid w:val="00D838D0"/>
    <w:rsid w:val="00D9304D"/>
    <w:rsid w:val="00DB04C2"/>
    <w:rsid w:val="00DB7798"/>
    <w:rsid w:val="00DC4B03"/>
    <w:rsid w:val="00DE304C"/>
    <w:rsid w:val="00DF2195"/>
    <w:rsid w:val="00DF4562"/>
    <w:rsid w:val="00E022C7"/>
    <w:rsid w:val="00E22003"/>
    <w:rsid w:val="00E55FD1"/>
    <w:rsid w:val="00E57CEC"/>
    <w:rsid w:val="00E715D9"/>
    <w:rsid w:val="00E72C9F"/>
    <w:rsid w:val="00E73C9A"/>
    <w:rsid w:val="00E802FC"/>
    <w:rsid w:val="00E81162"/>
    <w:rsid w:val="00E90F42"/>
    <w:rsid w:val="00EA1EEC"/>
    <w:rsid w:val="00EA1F34"/>
    <w:rsid w:val="00EA25EA"/>
    <w:rsid w:val="00EA6695"/>
    <w:rsid w:val="00ED4E5E"/>
    <w:rsid w:val="00EE064B"/>
    <w:rsid w:val="00EE24AF"/>
    <w:rsid w:val="00EE6278"/>
    <w:rsid w:val="00F0015A"/>
    <w:rsid w:val="00F13A03"/>
    <w:rsid w:val="00F145F7"/>
    <w:rsid w:val="00F37514"/>
    <w:rsid w:val="00F91D38"/>
    <w:rsid w:val="00FA217B"/>
    <w:rsid w:val="00FB6528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CE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17B4-2185-49FC-95E0-24B29AF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Usuário do Windows</cp:lastModifiedBy>
  <cp:revision>18</cp:revision>
  <cp:lastPrinted>2020-09-02T12:53:00Z</cp:lastPrinted>
  <dcterms:created xsi:type="dcterms:W3CDTF">2019-11-25T12:34:00Z</dcterms:created>
  <dcterms:modified xsi:type="dcterms:W3CDTF">2020-09-28T13:34:00Z</dcterms:modified>
</cp:coreProperties>
</file>